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euillad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62% Sapin pectiné, 32% Douglas, 6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6,913.2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824,414.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8.7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89.4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4 107,0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58.4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51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61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1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9 072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4 763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449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932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de Sitk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5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5 614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1 79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6,8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18,9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5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3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